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0518" w:rsidRDefault="00580518" w:rsidP="00580518">
      <w:pPr>
        <w:jc w:val="center"/>
      </w:pPr>
      <w:r w:rsidRPr="00580518">
        <w:rPr>
          <w:noProof/>
        </w:rPr>
        <w:drawing>
          <wp:inline distT="0" distB="0" distL="0" distR="0" wp14:anchorId="6D91AE64" wp14:editId="08DC123D">
            <wp:extent cx="3125972" cy="680003"/>
            <wp:effectExtent l="0" t="0" r="0" b="6350"/>
            <wp:docPr id="15" name="Picture 2" descr="Y:\_Маркетинг\Годовых\PR и реклама\шапка\шапка-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2" descr="Y:\_Маркетинг\Годовых\PR и реклама\шапка\шапка-0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2698" cy="6836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580518" w:rsidRDefault="00580518" w:rsidP="00580518">
      <w:pPr>
        <w:jc w:val="center"/>
        <w:rPr>
          <w:sz w:val="28"/>
        </w:rPr>
      </w:pPr>
    </w:p>
    <w:p w:rsidR="00580518" w:rsidRPr="008C2354" w:rsidRDefault="008C2354" w:rsidP="00580518">
      <w:pPr>
        <w:jc w:val="center"/>
        <w:rPr>
          <w:sz w:val="28"/>
          <w:szCs w:val="28"/>
        </w:rPr>
      </w:pPr>
      <w:r>
        <w:rPr>
          <w:sz w:val="28"/>
          <w:szCs w:val="28"/>
        </w:rPr>
        <w:t>Учебный</w:t>
      </w:r>
      <w:r w:rsidR="00580518" w:rsidRPr="008C2354">
        <w:rPr>
          <w:sz w:val="28"/>
          <w:szCs w:val="28"/>
        </w:rPr>
        <w:t xml:space="preserve"> план </w:t>
      </w:r>
    </w:p>
    <w:p w:rsidR="00580518" w:rsidRPr="00EB071D" w:rsidRDefault="00580518" w:rsidP="00580518">
      <w:pPr>
        <w:jc w:val="center"/>
        <w:rPr>
          <w:sz w:val="28"/>
          <w:szCs w:val="28"/>
        </w:rPr>
      </w:pPr>
      <w:r w:rsidRPr="00EB071D">
        <w:rPr>
          <w:sz w:val="28"/>
          <w:szCs w:val="28"/>
        </w:rPr>
        <w:t xml:space="preserve">дополнительной профессиональной программы </w:t>
      </w:r>
      <w:r w:rsidR="00695D49" w:rsidRPr="00EB071D">
        <w:rPr>
          <w:sz w:val="28"/>
          <w:szCs w:val="28"/>
        </w:rPr>
        <w:br/>
      </w:r>
      <w:r w:rsidR="00F16085" w:rsidRPr="00EB071D">
        <w:rPr>
          <w:sz w:val="28"/>
          <w:szCs w:val="28"/>
        </w:rPr>
        <w:t xml:space="preserve">повышения квалификации </w:t>
      </w:r>
      <w:r w:rsidRPr="00EB071D">
        <w:rPr>
          <w:sz w:val="28"/>
          <w:szCs w:val="28"/>
        </w:rPr>
        <w:t>«</w:t>
      </w:r>
      <w:r w:rsidR="00EB071D" w:rsidRPr="00EB071D">
        <w:rPr>
          <w:sz w:val="28"/>
          <w:szCs w:val="28"/>
        </w:rPr>
        <w:t>Кадровая и санитарно-просветительская работа: организационные вопросы</w:t>
      </w:r>
      <w:r w:rsidRPr="00EB071D">
        <w:rPr>
          <w:sz w:val="28"/>
          <w:szCs w:val="28"/>
        </w:rPr>
        <w:t>»</w:t>
      </w:r>
    </w:p>
    <w:p w:rsidR="008C2354" w:rsidRDefault="008C2354" w:rsidP="00580518">
      <w:pPr>
        <w:jc w:val="center"/>
        <w:rPr>
          <w:sz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2"/>
        <w:gridCol w:w="5135"/>
        <w:gridCol w:w="958"/>
        <w:gridCol w:w="1832"/>
        <w:gridCol w:w="1607"/>
      </w:tblGrid>
      <w:tr w:rsidR="00EB071D" w:rsidRPr="00F178BB" w:rsidTr="00DD17C9">
        <w:trPr>
          <w:trHeight w:val="286"/>
        </w:trPr>
        <w:tc>
          <w:tcPr>
            <w:tcW w:w="4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71D" w:rsidRPr="00F178BB" w:rsidRDefault="00EB071D" w:rsidP="00DD17C9">
            <w:pPr>
              <w:jc w:val="center"/>
              <w:rPr>
                <w:b/>
                <w:bCs/>
                <w:color w:val="000000"/>
                <w:lang w:eastAsia="en-US"/>
              </w:rPr>
            </w:pPr>
            <w:r w:rsidRPr="00F178BB">
              <w:rPr>
                <w:b/>
                <w:bCs/>
                <w:color w:val="000000"/>
                <w:lang w:eastAsia="en-US"/>
              </w:rPr>
              <w:t xml:space="preserve">№ </w:t>
            </w:r>
            <w:proofErr w:type="gramStart"/>
            <w:r w:rsidRPr="00F178BB">
              <w:rPr>
                <w:b/>
                <w:bCs/>
                <w:color w:val="000000"/>
                <w:lang w:eastAsia="en-US"/>
              </w:rPr>
              <w:t>п</w:t>
            </w:r>
            <w:proofErr w:type="gramEnd"/>
            <w:r w:rsidRPr="00F178BB">
              <w:rPr>
                <w:b/>
                <w:bCs/>
                <w:color w:val="000000"/>
                <w:lang w:eastAsia="en-US"/>
              </w:rPr>
              <w:t>/п</w:t>
            </w:r>
          </w:p>
        </w:tc>
        <w:tc>
          <w:tcPr>
            <w:tcW w:w="19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71D" w:rsidRPr="00F178BB" w:rsidRDefault="00EB071D" w:rsidP="00DD17C9">
            <w:pPr>
              <w:jc w:val="center"/>
              <w:rPr>
                <w:b/>
                <w:bCs/>
                <w:color w:val="000000"/>
                <w:lang w:eastAsia="en-US"/>
              </w:rPr>
            </w:pPr>
            <w:r w:rsidRPr="00F178BB">
              <w:rPr>
                <w:b/>
                <w:bCs/>
                <w:color w:val="000000"/>
                <w:lang w:eastAsia="en-US"/>
              </w:rPr>
              <w:t>Наименование модулей</w:t>
            </w:r>
          </w:p>
        </w:tc>
        <w:tc>
          <w:tcPr>
            <w:tcW w:w="154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71D" w:rsidRPr="00F178BB" w:rsidRDefault="00EB071D" w:rsidP="00DD17C9">
            <w:pPr>
              <w:jc w:val="center"/>
              <w:rPr>
                <w:b/>
                <w:bCs/>
                <w:color w:val="000000"/>
                <w:lang w:eastAsia="en-US"/>
              </w:rPr>
            </w:pPr>
            <w:r w:rsidRPr="008C2354">
              <w:rPr>
                <w:b/>
              </w:rPr>
              <w:t>Количество учебных часов</w:t>
            </w:r>
          </w:p>
        </w:tc>
      </w:tr>
      <w:tr w:rsidR="00EB071D" w:rsidRPr="00F178BB" w:rsidTr="00DD17C9">
        <w:trPr>
          <w:trHeight w:val="286"/>
        </w:trPr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71D" w:rsidRPr="00F178BB" w:rsidRDefault="00EB071D" w:rsidP="00DD17C9">
            <w:pPr>
              <w:rPr>
                <w:b/>
                <w:bCs/>
                <w:color w:val="000000"/>
                <w:lang w:eastAsia="en-US"/>
              </w:rPr>
            </w:pPr>
          </w:p>
        </w:tc>
        <w:tc>
          <w:tcPr>
            <w:tcW w:w="19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71D" w:rsidRPr="00F178BB" w:rsidRDefault="00EB071D" w:rsidP="00DD17C9">
            <w:pPr>
              <w:rPr>
                <w:b/>
                <w:bCs/>
                <w:color w:val="000000"/>
                <w:lang w:eastAsia="en-US"/>
              </w:rPr>
            </w:pPr>
          </w:p>
        </w:tc>
        <w:tc>
          <w:tcPr>
            <w:tcW w:w="40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71D" w:rsidRPr="00F178BB" w:rsidRDefault="00EB071D" w:rsidP="00DD17C9">
            <w:pPr>
              <w:jc w:val="center"/>
              <w:rPr>
                <w:b/>
                <w:bCs/>
                <w:color w:val="000000"/>
                <w:lang w:eastAsia="en-US"/>
              </w:rPr>
            </w:pPr>
            <w:r w:rsidRPr="00F178BB">
              <w:rPr>
                <w:b/>
                <w:bCs/>
                <w:color w:val="000000"/>
                <w:lang w:eastAsia="en-US"/>
              </w:rPr>
              <w:t>Всего</w:t>
            </w:r>
          </w:p>
        </w:tc>
        <w:tc>
          <w:tcPr>
            <w:tcW w:w="11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71D" w:rsidRPr="00F178BB" w:rsidRDefault="00EB071D" w:rsidP="00DD17C9">
            <w:pPr>
              <w:jc w:val="center"/>
              <w:rPr>
                <w:b/>
                <w:bCs/>
                <w:color w:val="000000"/>
                <w:lang w:eastAsia="en-US"/>
              </w:rPr>
            </w:pPr>
            <w:r w:rsidRPr="00F178BB">
              <w:rPr>
                <w:b/>
                <w:bCs/>
                <w:color w:val="000000"/>
                <w:lang w:eastAsia="en-US"/>
              </w:rPr>
              <w:t>в том числе</w:t>
            </w:r>
          </w:p>
        </w:tc>
      </w:tr>
      <w:tr w:rsidR="00EB071D" w:rsidRPr="00F178BB" w:rsidTr="00DD17C9">
        <w:trPr>
          <w:trHeight w:val="231"/>
        </w:trPr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71D" w:rsidRPr="00F178BB" w:rsidRDefault="00EB071D" w:rsidP="00DD17C9">
            <w:pPr>
              <w:rPr>
                <w:b/>
                <w:bCs/>
                <w:color w:val="000000"/>
                <w:lang w:eastAsia="en-US"/>
              </w:rPr>
            </w:pPr>
          </w:p>
        </w:tc>
        <w:tc>
          <w:tcPr>
            <w:tcW w:w="19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71D" w:rsidRPr="00F178BB" w:rsidRDefault="00EB071D" w:rsidP="00DD17C9">
            <w:pPr>
              <w:rPr>
                <w:b/>
                <w:bCs/>
                <w:color w:val="000000"/>
                <w:lang w:eastAsia="en-US"/>
              </w:rPr>
            </w:pPr>
          </w:p>
        </w:tc>
        <w:tc>
          <w:tcPr>
            <w:tcW w:w="4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71D" w:rsidRPr="00F178BB" w:rsidRDefault="00EB071D" w:rsidP="00DD17C9">
            <w:pPr>
              <w:rPr>
                <w:b/>
                <w:bCs/>
                <w:color w:val="000000"/>
                <w:lang w:eastAsia="en-US"/>
              </w:rPr>
            </w:pP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B071D" w:rsidRPr="00F178BB" w:rsidRDefault="00EB071D" w:rsidP="00DD17C9">
            <w:pPr>
              <w:jc w:val="center"/>
              <w:rPr>
                <w:b/>
                <w:bCs/>
                <w:color w:val="000000"/>
                <w:lang w:eastAsia="en-US"/>
              </w:rPr>
            </w:pPr>
            <w:r w:rsidRPr="008C2354">
              <w:rPr>
                <w:b/>
                <w:bCs/>
                <w:color w:val="000000"/>
              </w:rPr>
              <w:t xml:space="preserve">Теория </w:t>
            </w:r>
            <w:r w:rsidRPr="008C2354">
              <w:rPr>
                <w:b/>
                <w:bCs/>
                <w:color w:val="000000"/>
              </w:rPr>
              <w:br/>
              <w:t xml:space="preserve"> (очно или дистанционно)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B071D" w:rsidRPr="00F178BB" w:rsidRDefault="00EB071D" w:rsidP="00DD17C9">
            <w:pPr>
              <w:jc w:val="center"/>
              <w:rPr>
                <w:b/>
                <w:bCs/>
                <w:color w:val="000000"/>
                <w:lang w:eastAsia="en-US"/>
              </w:rPr>
            </w:pPr>
            <w:r w:rsidRPr="00F178BB">
              <w:rPr>
                <w:b/>
                <w:bCs/>
                <w:color w:val="000000"/>
                <w:lang w:eastAsia="en-US"/>
              </w:rPr>
              <w:t>Практика</w:t>
            </w:r>
          </w:p>
        </w:tc>
      </w:tr>
      <w:tr w:rsidR="00EB071D" w:rsidRPr="00701FB2" w:rsidTr="00DD17C9">
        <w:trPr>
          <w:trHeight w:val="231"/>
        </w:trPr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71D" w:rsidRPr="00355805" w:rsidRDefault="00EB071D" w:rsidP="00DD17C9">
            <w:pPr>
              <w:pStyle w:val="a3"/>
              <w:ind w:left="0"/>
              <w:jc w:val="center"/>
              <w:rPr>
                <w:b/>
                <w:color w:val="000000"/>
              </w:rPr>
            </w:pPr>
            <w:r w:rsidRPr="00355805">
              <w:rPr>
                <w:b/>
                <w:color w:val="000000"/>
              </w:rPr>
              <w:t>1.</w:t>
            </w:r>
          </w:p>
        </w:tc>
        <w:tc>
          <w:tcPr>
            <w:tcW w:w="1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71D" w:rsidRPr="00355805" w:rsidRDefault="00EB071D" w:rsidP="00DD17C9">
            <w:pPr>
              <w:jc w:val="both"/>
              <w:rPr>
                <w:b/>
                <w:lang w:eastAsia="en-US"/>
              </w:rPr>
            </w:pPr>
            <w:r w:rsidRPr="00355805">
              <w:rPr>
                <w:b/>
                <w:lang w:eastAsia="en-US"/>
              </w:rPr>
              <w:t>Работа с кадрами среднего и младшего медицинского персонала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71D" w:rsidRPr="00701FB2" w:rsidRDefault="00EB071D" w:rsidP="00DD17C9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</w:t>
            </w:r>
            <w:r w:rsidRPr="00701FB2">
              <w:rPr>
                <w:b/>
                <w:color w:val="000000"/>
              </w:rPr>
              <w:t>4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71D" w:rsidRPr="00701FB2" w:rsidRDefault="00EB071D" w:rsidP="00DD17C9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8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71D" w:rsidRPr="00701FB2" w:rsidRDefault="00EB071D" w:rsidP="00DD17C9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6</w:t>
            </w:r>
          </w:p>
        </w:tc>
      </w:tr>
      <w:tr w:rsidR="00EB071D" w:rsidRPr="00F178BB" w:rsidTr="00DD17C9">
        <w:trPr>
          <w:trHeight w:val="231"/>
        </w:trPr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71D" w:rsidRPr="00F178BB" w:rsidRDefault="00EB071D" w:rsidP="00DD17C9">
            <w:pPr>
              <w:pStyle w:val="a3"/>
              <w:ind w:left="0"/>
              <w:jc w:val="center"/>
              <w:rPr>
                <w:color w:val="000000"/>
              </w:rPr>
            </w:pPr>
            <w:r>
              <w:rPr>
                <w:color w:val="000000"/>
              </w:rPr>
              <w:t>1.1.</w:t>
            </w:r>
          </w:p>
        </w:tc>
        <w:tc>
          <w:tcPr>
            <w:tcW w:w="1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71D" w:rsidRPr="00F178BB" w:rsidRDefault="00EB071D" w:rsidP="00DD17C9">
            <w:pPr>
              <w:jc w:val="both"/>
              <w:rPr>
                <w:lang w:eastAsia="en-US"/>
              </w:rPr>
            </w:pPr>
            <w:r w:rsidRPr="00F178BB">
              <w:rPr>
                <w:lang w:eastAsia="en-US"/>
              </w:rPr>
              <w:t>Гигиена и охрана труда медицинских работников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71D" w:rsidRPr="00F178BB" w:rsidRDefault="00EB071D" w:rsidP="00DD17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71D" w:rsidRPr="00F178BB" w:rsidRDefault="00EB071D" w:rsidP="00DD17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71D" w:rsidRPr="00F178BB" w:rsidRDefault="00EB071D" w:rsidP="00DD17C9">
            <w:pPr>
              <w:jc w:val="center"/>
              <w:rPr>
                <w:color w:val="000000"/>
              </w:rPr>
            </w:pPr>
            <w:r w:rsidRPr="00F178BB">
              <w:rPr>
                <w:color w:val="000000"/>
              </w:rPr>
              <w:t>2</w:t>
            </w:r>
          </w:p>
        </w:tc>
      </w:tr>
      <w:tr w:rsidR="00EB071D" w:rsidRPr="00F178BB" w:rsidTr="00DD17C9">
        <w:trPr>
          <w:trHeight w:val="231"/>
        </w:trPr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71D" w:rsidRDefault="00EB071D" w:rsidP="00DD17C9">
            <w:pPr>
              <w:pStyle w:val="a3"/>
              <w:ind w:left="0"/>
              <w:jc w:val="center"/>
              <w:rPr>
                <w:color w:val="000000"/>
              </w:rPr>
            </w:pPr>
            <w:r>
              <w:rPr>
                <w:color w:val="000000"/>
              </w:rPr>
              <w:t>1.2.</w:t>
            </w:r>
          </w:p>
        </w:tc>
        <w:tc>
          <w:tcPr>
            <w:tcW w:w="1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71D" w:rsidRPr="00F178BB" w:rsidRDefault="00EB071D" w:rsidP="00DD17C9">
            <w:pPr>
              <w:jc w:val="both"/>
            </w:pPr>
            <w:r w:rsidRPr="00F178BB">
              <w:t>Организация и контроль профилактических и противоэпидемических мероприятий по профилактике ИСМП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71D" w:rsidRPr="00F178BB" w:rsidRDefault="00EB071D" w:rsidP="00DD17C9">
            <w:pPr>
              <w:jc w:val="center"/>
              <w:rPr>
                <w:lang w:eastAsia="en-US"/>
              </w:rPr>
            </w:pPr>
            <w:r w:rsidRPr="00F178BB">
              <w:rPr>
                <w:lang w:eastAsia="en-US"/>
              </w:rPr>
              <w:t>6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71D" w:rsidRPr="00F178BB" w:rsidRDefault="00EB071D" w:rsidP="00DD17C9">
            <w:pPr>
              <w:jc w:val="center"/>
              <w:rPr>
                <w:lang w:eastAsia="en-US"/>
              </w:rPr>
            </w:pPr>
            <w:r w:rsidRPr="00F178BB">
              <w:rPr>
                <w:lang w:eastAsia="en-US"/>
              </w:rPr>
              <w:t>4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71D" w:rsidRPr="00F178BB" w:rsidRDefault="00EB071D" w:rsidP="00DD17C9">
            <w:pPr>
              <w:jc w:val="center"/>
              <w:rPr>
                <w:lang w:eastAsia="en-US"/>
              </w:rPr>
            </w:pPr>
            <w:r w:rsidRPr="00F178BB">
              <w:rPr>
                <w:lang w:eastAsia="en-US"/>
              </w:rPr>
              <w:t>2</w:t>
            </w:r>
          </w:p>
        </w:tc>
      </w:tr>
      <w:tr w:rsidR="00EB071D" w:rsidRPr="00F178BB" w:rsidTr="00DD17C9">
        <w:trPr>
          <w:trHeight w:val="231"/>
        </w:trPr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71D" w:rsidRDefault="00EB071D" w:rsidP="00DD17C9">
            <w:pPr>
              <w:pStyle w:val="a3"/>
              <w:ind w:left="0"/>
              <w:jc w:val="center"/>
              <w:rPr>
                <w:color w:val="000000"/>
              </w:rPr>
            </w:pPr>
            <w:r>
              <w:rPr>
                <w:color w:val="000000"/>
              </w:rPr>
              <w:t>1.3.</w:t>
            </w:r>
          </w:p>
        </w:tc>
        <w:tc>
          <w:tcPr>
            <w:tcW w:w="1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71D" w:rsidRPr="00F178BB" w:rsidRDefault="00EB071D" w:rsidP="00DD17C9">
            <w:r>
              <w:t>Классификация систем ухода за пациентами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71D" w:rsidRPr="00F178BB" w:rsidRDefault="00EB071D" w:rsidP="00DD17C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71D" w:rsidRPr="00F178BB" w:rsidRDefault="00EB071D" w:rsidP="00DD17C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71D" w:rsidRPr="00F178BB" w:rsidRDefault="00EB071D" w:rsidP="00DD17C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</w:tr>
      <w:tr w:rsidR="00EB071D" w:rsidRPr="00F178BB" w:rsidTr="00DD17C9">
        <w:trPr>
          <w:trHeight w:val="231"/>
        </w:trPr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71D" w:rsidRPr="00355805" w:rsidRDefault="00EB071D" w:rsidP="00DD17C9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.</w:t>
            </w:r>
          </w:p>
        </w:tc>
        <w:tc>
          <w:tcPr>
            <w:tcW w:w="1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71D" w:rsidRPr="00F178BB" w:rsidRDefault="00EB071D" w:rsidP="00DD17C9">
            <w:pPr>
              <w:jc w:val="both"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С</w:t>
            </w:r>
            <w:r w:rsidRPr="00F178BB">
              <w:rPr>
                <w:b/>
                <w:color w:val="000000"/>
                <w:lang w:eastAsia="en-US"/>
              </w:rPr>
              <w:t>анитарно</w:t>
            </w:r>
            <w:r>
              <w:rPr>
                <w:b/>
                <w:color w:val="000000"/>
                <w:lang w:eastAsia="en-US"/>
              </w:rPr>
              <w:t>-</w:t>
            </w:r>
            <w:r w:rsidRPr="00F178BB">
              <w:rPr>
                <w:b/>
                <w:color w:val="000000"/>
                <w:lang w:eastAsia="en-US"/>
              </w:rPr>
              <w:t>просветительская работа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71D" w:rsidRPr="00F178BB" w:rsidRDefault="00EB071D" w:rsidP="00DD17C9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6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71D" w:rsidRPr="00F178BB" w:rsidRDefault="00EB071D" w:rsidP="00DD17C9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8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71D" w:rsidRPr="00F178BB" w:rsidRDefault="00EB071D" w:rsidP="00DD17C9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8</w:t>
            </w:r>
          </w:p>
        </w:tc>
      </w:tr>
      <w:tr w:rsidR="00EB071D" w:rsidRPr="00F178BB" w:rsidTr="00DD17C9">
        <w:trPr>
          <w:trHeight w:val="231"/>
        </w:trPr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71D" w:rsidRPr="00F178BB" w:rsidRDefault="00EB071D" w:rsidP="00DD17C9">
            <w:pPr>
              <w:pStyle w:val="a3"/>
              <w:ind w:left="0"/>
              <w:jc w:val="center"/>
              <w:rPr>
                <w:color w:val="000000"/>
              </w:rPr>
            </w:pPr>
            <w:r>
              <w:rPr>
                <w:color w:val="000000"/>
              </w:rPr>
              <w:t>2.1.</w:t>
            </w:r>
          </w:p>
        </w:tc>
        <w:tc>
          <w:tcPr>
            <w:tcW w:w="1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71D" w:rsidRPr="00F178BB" w:rsidRDefault="00EB071D" w:rsidP="00DD17C9">
            <w:pPr>
              <w:jc w:val="both"/>
              <w:rPr>
                <w:b/>
                <w:color w:val="000000"/>
              </w:rPr>
            </w:pPr>
            <w:r w:rsidRPr="00F178BB">
              <w:t>Основы биомедицинской этики. Этика в работе медицинской сестры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71D" w:rsidRPr="00F178BB" w:rsidRDefault="00EB071D" w:rsidP="00DD17C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71D" w:rsidRPr="00F178BB" w:rsidRDefault="00EB071D" w:rsidP="00DD17C9">
            <w:pPr>
              <w:jc w:val="center"/>
              <w:rPr>
                <w:lang w:eastAsia="en-US"/>
              </w:rPr>
            </w:pP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71D" w:rsidRPr="00F178BB" w:rsidRDefault="00EB071D" w:rsidP="00DD17C9">
            <w:pPr>
              <w:jc w:val="center"/>
              <w:rPr>
                <w:lang w:eastAsia="en-US"/>
              </w:rPr>
            </w:pPr>
            <w:r w:rsidRPr="00F178BB">
              <w:rPr>
                <w:lang w:eastAsia="en-US"/>
              </w:rPr>
              <w:t>2</w:t>
            </w:r>
          </w:p>
        </w:tc>
      </w:tr>
      <w:tr w:rsidR="00EB071D" w:rsidRPr="00F178BB" w:rsidTr="00DD17C9">
        <w:trPr>
          <w:trHeight w:val="231"/>
        </w:trPr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71D" w:rsidRPr="00F178BB" w:rsidRDefault="00EB071D" w:rsidP="00DD17C9">
            <w:pPr>
              <w:pStyle w:val="a3"/>
              <w:ind w:left="0"/>
              <w:jc w:val="center"/>
              <w:rPr>
                <w:color w:val="000000"/>
              </w:rPr>
            </w:pPr>
            <w:r>
              <w:rPr>
                <w:color w:val="000000"/>
              </w:rPr>
              <w:t>2.2.</w:t>
            </w:r>
          </w:p>
        </w:tc>
        <w:tc>
          <w:tcPr>
            <w:tcW w:w="1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71D" w:rsidRPr="00F178BB" w:rsidRDefault="00EB071D" w:rsidP="00DD17C9">
            <w:pPr>
              <w:jc w:val="both"/>
            </w:pPr>
            <w:r>
              <w:t>Организация работы школ пациентов и индивидуального профилактического консультирования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71D" w:rsidRPr="00F178BB" w:rsidRDefault="00EB071D" w:rsidP="00DD17C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71D" w:rsidRPr="00F178BB" w:rsidRDefault="00EB071D" w:rsidP="00DD17C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71D" w:rsidRPr="00F178BB" w:rsidRDefault="00EB071D" w:rsidP="00DD17C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</w:tr>
      <w:tr w:rsidR="00EB071D" w:rsidRPr="00F178BB" w:rsidTr="00DD17C9">
        <w:trPr>
          <w:trHeight w:val="231"/>
        </w:trPr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71D" w:rsidRPr="00F178BB" w:rsidRDefault="00EB071D" w:rsidP="00DD17C9">
            <w:pPr>
              <w:pStyle w:val="a3"/>
              <w:ind w:left="0"/>
              <w:jc w:val="center"/>
              <w:rPr>
                <w:color w:val="000000"/>
              </w:rPr>
            </w:pPr>
            <w:r>
              <w:rPr>
                <w:color w:val="000000"/>
              </w:rPr>
              <w:t>2.3.</w:t>
            </w:r>
          </w:p>
        </w:tc>
        <w:tc>
          <w:tcPr>
            <w:tcW w:w="1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71D" w:rsidRPr="00F178BB" w:rsidRDefault="00EB071D" w:rsidP="00DD17C9">
            <w:r w:rsidRPr="00F178BB">
              <w:t>Организация обучения и развития среднего медицинского персонала. Дополнительное профессиональное образование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71D" w:rsidRPr="00F178BB" w:rsidRDefault="00EB071D" w:rsidP="00DD17C9">
            <w:pPr>
              <w:jc w:val="center"/>
              <w:rPr>
                <w:lang w:eastAsia="en-US"/>
              </w:rPr>
            </w:pPr>
            <w:r w:rsidRPr="00F178BB">
              <w:rPr>
                <w:lang w:eastAsia="en-US"/>
              </w:rPr>
              <w:t>6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71D" w:rsidRPr="00F178BB" w:rsidRDefault="00EB071D" w:rsidP="00DD17C9">
            <w:pPr>
              <w:jc w:val="center"/>
              <w:rPr>
                <w:lang w:eastAsia="en-US"/>
              </w:rPr>
            </w:pPr>
            <w:r w:rsidRPr="00F178BB">
              <w:rPr>
                <w:lang w:eastAsia="en-US"/>
              </w:rPr>
              <w:t>4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71D" w:rsidRPr="00F178BB" w:rsidRDefault="00EB071D" w:rsidP="00DD17C9">
            <w:pPr>
              <w:jc w:val="center"/>
              <w:rPr>
                <w:lang w:eastAsia="en-US"/>
              </w:rPr>
            </w:pPr>
            <w:r w:rsidRPr="00F178BB">
              <w:rPr>
                <w:lang w:eastAsia="en-US"/>
              </w:rPr>
              <w:t>2</w:t>
            </w:r>
          </w:p>
        </w:tc>
      </w:tr>
      <w:tr w:rsidR="00EB071D" w:rsidRPr="00F178BB" w:rsidTr="00DD17C9">
        <w:trPr>
          <w:trHeight w:val="231"/>
        </w:trPr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71D" w:rsidRPr="00F178BB" w:rsidRDefault="00EB071D" w:rsidP="00DD17C9">
            <w:pPr>
              <w:pStyle w:val="a3"/>
              <w:ind w:left="0"/>
              <w:jc w:val="center"/>
              <w:rPr>
                <w:color w:val="000000"/>
              </w:rPr>
            </w:pPr>
            <w:r>
              <w:rPr>
                <w:color w:val="000000"/>
              </w:rPr>
              <w:t>2.4.</w:t>
            </w:r>
          </w:p>
        </w:tc>
        <w:tc>
          <w:tcPr>
            <w:tcW w:w="1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71D" w:rsidRPr="001C6706" w:rsidRDefault="00EB071D" w:rsidP="00DD17C9">
            <w:pPr>
              <w:jc w:val="both"/>
            </w:pPr>
            <w:r>
              <w:t>Культурологические особенности ухода за больными.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71D" w:rsidRPr="00F178BB" w:rsidRDefault="00EB071D" w:rsidP="00DD17C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71D" w:rsidRPr="00F178BB" w:rsidRDefault="00EB071D" w:rsidP="00DD17C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71D" w:rsidRPr="00F178BB" w:rsidRDefault="00EB071D" w:rsidP="00DD17C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</w:tr>
      <w:tr w:rsidR="00EB071D" w:rsidRPr="00F178BB" w:rsidTr="00DD17C9">
        <w:trPr>
          <w:trHeight w:val="314"/>
        </w:trPr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71D" w:rsidRPr="001C6706" w:rsidRDefault="00EB071D" w:rsidP="00DD17C9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.</w:t>
            </w:r>
          </w:p>
        </w:tc>
        <w:tc>
          <w:tcPr>
            <w:tcW w:w="1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71D" w:rsidRPr="00F178BB" w:rsidRDefault="00EB071D" w:rsidP="00DD17C9">
            <w:pPr>
              <w:jc w:val="both"/>
              <w:rPr>
                <w:b/>
                <w:color w:val="000000"/>
                <w:lang w:eastAsia="en-US"/>
              </w:rPr>
            </w:pPr>
            <w:r w:rsidRPr="00F178BB">
              <w:rPr>
                <w:b/>
                <w:color w:val="000000"/>
                <w:lang w:eastAsia="en-US"/>
              </w:rPr>
              <w:t xml:space="preserve">Итоговая аттестация 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71D" w:rsidRPr="00F178BB" w:rsidRDefault="00EB071D" w:rsidP="00DD17C9">
            <w:pPr>
              <w:jc w:val="center"/>
              <w:rPr>
                <w:color w:val="000000"/>
              </w:rPr>
            </w:pPr>
            <w:r w:rsidRPr="00F178BB">
              <w:rPr>
                <w:color w:val="000000"/>
              </w:rPr>
              <w:t>6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71D" w:rsidRPr="00F178BB" w:rsidRDefault="00EB071D" w:rsidP="00DD17C9">
            <w:pPr>
              <w:jc w:val="center"/>
              <w:rPr>
                <w:color w:val="000000"/>
              </w:rPr>
            </w:pPr>
            <w:r w:rsidRPr="00F178BB">
              <w:rPr>
                <w:color w:val="000000"/>
              </w:rPr>
              <w:t>6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71D" w:rsidRPr="00F178BB" w:rsidRDefault="00EB071D" w:rsidP="00DD17C9">
            <w:pPr>
              <w:jc w:val="center"/>
              <w:rPr>
                <w:color w:val="000000"/>
              </w:rPr>
            </w:pPr>
            <w:r w:rsidRPr="00F178BB">
              <w:rPr>
                <w:color w:val="000000"/>
              </w:rPr>
              <w:t>0</w:t>
            </w:r>
          </w:p>
        </w:tc>
      </w:tr>
      <w:tr w:rsidR="00EB071D" w:rsidRPr="00F178BB" w:rsidTr="00DD17C9">
        <w:trPr>
          <w:trHeight w:val="231"/>
        </w:trPr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71D" w:rsidRPr="00F178BB" w:rsidRDefault="00EB071D" w:rsidP="00DD17C9">
            <w:pPr>
              <w:jc w:val="both"/>
              <w:rPr>
                <w:b/>
                <w:bCs/>
                <w:color w:val="000000"/>
                <w:lang w:eastAsia="en-US"/>
              </w:rPr>
            </w:pPr>
            <w:r w:rsidRPr="00F178BB">
              <w:rPr>
                <w:b/>
                <w:bCs/>
                <w:color w:val="000000"/>
                <w:lang w:eastAsia="en-US"/>
              </w:rPr>
              <w:t> </w:t>
            </w:r>
          </w:p>
        </w:tc>
        <w:tc>
          <w:tcPr>
            <w:tcW w:w="1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71D" w:rsidRPr="00F178BB" w:rsidRDefault="00EB071D" w:rsidP="00DD17C9">
            <w:pPr>
              <w:jc w:val="both"/>
              <w:rPr>
                <w:b/>
                <w:bCs/>
                <w:color w:val="000000"/>
                <w:lang w:eastAsia="en-US"/>
              </w:rPr>
            </w:pPr>
            <w:r w:rsidRPr="00F178BB">
              <w:rPr>
                <w:b/>
                <w:bCs/>
                <w:color w:val="000000"/>
                <w:lang w:eastAsia="en-US"/>
              </w:rPr>
              <w:t>Итого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71D" w:rsidRPr="00F178BB" w:rsidRDefault="00EB071D" w:rsidP="00DD17C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6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71D" w:rsidRPr="00F178BB" w:rsidRDefault="00EB071D" w:rsidP="00DD17C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2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71D" w:rsidRPr="00F178BB" w:rsidRDefault="00EB071D" w:rsidP="00DD17C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4</w:t>
            </w:r>
          </w:p>
        </w:tc>
      </w:tr>
    </w:tbl>
    <w:p w:rsidR="00EB071D" w:rsidRDefault="00EB071D" w:rsidP="00EB071D">
      <w:pPr>
        <w:rPr>
          <w:sz w:val="28"/>
        </w:rPr>
      </w:pPr>
    </w:p>
    <w:p w:rsidR="00EB071D" w:rsidRDefault="00EB071D" w:rsidP="00EB071D">
      <w:pPr>
        <w:rPr>
          <w:sz w:val="28"/>
        </w:rPr>
      </w:pPr>
    </w:p>
    <w:p w:rsidR="008F0399" w:rsidRDefault="008F0399">
      <w:pPr>
        <w:spacing w:before="120"/>
      </w:pPr>
      <w:bookmarkStart w:id="0" w:name="_GoBack"/>
      <w:bookmarkEnd w:id="0"/>
    </w:p>
    <w:p w:rsidR="008C2354" w:rsidRDefault="008C2354">
      <w:pPr>
        <w:spacing w:before="120"/>
      </w:pPr>
    </w:p>
    <w:p w:rsidR="00CA24AA" w:rsidRDefault="00CA24AA">
      <w:pPr>
        <w:spacing w:before="120"/>
      </w:pPr>
    </w:p>
    <w:sectPr w:rsidR="00CA24AA" w:rsidSect="00695D49">
      <w:pgSz w:w="11906" w:h="16838"/>
      <w:pgMar w:top="567" w:right="707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76AB" w:rsidRDefault="00E876AB" w:rsidP="00580518">
      <w:r>
        <w:separator/>
      </w:r>
    </w:p>
  </w:endnote>
  <w:endnote w:type="continuationSeparator" w:id="0">
    <w:p w:rsidR="00E876AB" w:rsidRDefault="00E876AB" w:rsidP="005805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76AB" w:rsidRDefault="00E876AB" w:rsidP="00580518">
      <w:r>
        <w:separator/>
      </w:r>
    </w:p>
  </w:footnote>
  <w:footnote w:type="continuationSeparator" w:id="0">
    <w:p w:rsidR="00E876AB" w:rsidRDefault="00E876AB" w:rsidP="005805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5A0797"/>
    <w:multiLevelType w:val="hybridMultilevel"/>
    <w:tmpl w:val="A3E6310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42A1560C"/>
    <w:multiLevelType w:val="hybridMultilevel"/>
    <w:tmpl w:val="97307864"/>
    <w:lvl w:ilvl="0" w:tplc="2C9E0EF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0518"/>
    <w:rsid w:val="000F30AF"/>
    <w:rsid w:val="001A413F"/>
    <w:rsid w:val="001C2162"/>
    <w:rsid w:val="001C500C"/>
    <w:rsid w:val="00221F83"/>
    <w:rsid w:val="00334E44"/>
    <w:rsid w:val="004D72A3"/>
    <w:rsid w:val="00523902"/>
    <w:rsid w:val="00573B8B"/>
    <w:rsid w:val="00580518"/>
    <w:rsid w:val="00623825"/>
    <w:rsid w:val="006356FB"/>
    <w:rsid w:val="00644929"/>
    <w:rsid w:val="00695D49"/>
    <w:rsid w:val="007F0650"/>
    <w:rsid w:val="008C2354"/>
    <w:rsid w:val="008F0399"/>
    <w:rsid w:val="00A12C9A"/>
    <w:rsid w:val="00BA3298"/>
    <w:rsid w:val="00CA24AA"/>
    <w:rsid w:val="00CD1815"/>
    <w:rsid w:val="00E876AB"/>
    <w:rsid w:val="00EB071D"/>
    <w:rsid w:val="00F10F63"/>
    <w:rsid w:val="00F16085"/>
    <w:rsid w:val="00F50557"/>
    <w:rsid w:val="00F62D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05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8051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8051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80518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footnote text"/>
    <w:basedOn w:val="a"/>
    <w:link w:val="a7"/>
    <w:uiPriority w:val="99"/>
    <w:semiHidden/>
    <w:unhideWhenUsed/>
    <w:rsid w:val="00580518"/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58051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footnote reference"/>
    <w:basedOn w:val="a0"/>
    <w:uiPriority w:val="99"/>
    <w:semiHidden/>
    <w:unhideWhenUsed/>
    <w:rsid w:val="00580518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05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8051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8051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80518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footnote text"/>
    <w:basedOn w:val="a"/>
    <w:link w:val="a7"/>
    <w:uiPriority w:val="99"/>
    <w:semiHidden/>
    <w:unhideWhenUsed/>
    <w:rsid w:val="00580518"/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58051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footnote reference"/>
    <w:basedOn w:val="a0"/>
    <w:uiPriority w:val="99"/>
    <w:semiHidden/>
    <w:unhideWhenUsed/>
    <w:rsid w:val="0058051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10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2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5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8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2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4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2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44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7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675A7F-51A3-4852-8973-E0D282730C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2</Words>
  <Characters>869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ka</dc:creator>
  <cp:lastModifiedBy>nagel</cp:lastModifiedBy>
  <cp:revision>2</cp:revision>
  <cp:lastPrinted>2021-01-18T21:02:00Z</cp:lastPrinted>
  <dcterms:created xsi:type="dcterms:W3CDTF">2021-05-13T11:41:00Z</dcterms:created>
  <dcterms:modified xsi:type="dcterms:W3CDTF">2021-05-13T11:41:00Z</dcterms:modified>
</cp:coreProperties>
</file>